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CE" w:rsidRPr="0092471A" w:rsidRDefault="00D30AEF" w:rsidP="002F46C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9pt;margin-top:19.65pt;width:75.85pt;height:75.55pt;z-index:251660288;visibility:visible;mso-wrap-edited:f">
            <v:imagedata r:id="rId7" o:title=""/>
          </v:shape>
          <o:OLEObject Type="Embed" ProgID="Word.Picture.8" ShapeID="_x0000_s1026" DrawAspect="Content" ObjectID="_1569760643" r:id="rId8"/>
        </w:pict>
      </w:r>
    </w:p>
    <w:p w:rsidR="002F46CE" w:rsidRPr="0092471A" w:rsidRDefault="002F46CE" w:rsidP="002F46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46CE" w:rsidRPr="0092471A" w:rsidRDefault="002F46CE" w:rsidP="002F46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46CE" w:rsidRPr="0092471A" w:rsidRDefault="002F46CE" w:rsidP="002F46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46CE" w:rsidRDefault="002F46CE" w:rsidP="002F46CE">
      <w:pPr>
        <w:pStyle w:val="7"/>
        <w:rPr>
          <w:rFonts w:ascii="TH SarabunIT๙" w:hAnsi="TH SarabunIT๙" w:cs="TH SarabunIT๙"/>
        </w:rPr>
      </w:pPr>
    </w:p>
    <w:p w:rsidR="002F46CE" w:rsidRPr="00320FFB" w:rsidRDefault="002F46CE" w:rsidP="002F46CE">
      <w:pPr>
        <w:pStyle w:val="7"/>
        <w:rPr>
          <w:rFonts w:ascii="TH SarabunIT๙" w:hAnsi="TH SarabunIT๙" w:cs="TH SarabunIT๙"/>
          <w:cs/>
        </w:rPr>
      </w:pPr>
      <w:r w:rsidRPr="00320FFB">
        <w:rPr>
          <w:rFonts w:ascii="TH SarabunIT๙" w:hAnsi="TH SarabunIT๙" w:cs="TH SarabunIT๙"/>
          <w:cs/>
        </w:rPr>
        <w:t>ประกาศเทศบาลตำบลบ้านส้อง</w:t>
      </w:r>
    </w:p>
    <w:p w:rsidR="000B17C7" w:rsidRDefault="00682B14" w:rsidP="00682B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B4592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วด</w:t>
      </w:r>
      <w:r w:rsidRPr="00320FFB">
        <w:rPr>
          <w:rFonts w:ascii="TH SarabunIT๙" w:hAnsi="TH SarabunIT๙" w:cs="TH SarabunIT๙"/>
          <w:b/>
          <w:bCs/>
          <w:sz w:val="32"/>
          <w:szCs w:val="32"/>
          <w:cs/>
        </w:rPr>
        <w:t>ราคา</w:t>
      </w:r>
      <w:r w:rsidR="002F46CE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B17C7">
        <w:rPr>
          <w:rFonts w:ascii="TH SarabunIT๙" w:hAnsi="TH SarabunIT๙" w:cs="TH SarabunIT๙"/>
          <w:b/>
          <w:bCs/>
          <w:sz w:val="32"/>
          <w:szCs w:val="32"/>
          <w:cs/>
        </w:rPr>
        <w:t>้างเหมาประกอบอาหารกลางวัน</w:t>
      </w:r>
      <w:r w:rsidR="002F46CE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>เด็กนักเรียนศูนย์พัฒนาเด็กเล็กเทศบาล</w:t>
      </w:r>
      <w:r w:rsidR="003A6C4D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2F46CE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>บ้านส้อง</w:t>
      </w:r>
      <w:r w:rsidR="002F46CE" w:rsidRPr="00320F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1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F46CE" w:rsidRPr="00B45927" w:rsidRDefault="000B17C7" w:rsidP="00682B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F46CE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ภาคเรียนที่ </w:t>
      </w:r>
      <w:r w:rsidR="00FB33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C6C7F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B459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592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วิธีประกวดอิเล็กทรอนิกส์ (</w:t>
      </w:r>
      <w:r w:rsidR="00B45927">
        <w:rPr>
          <w:rFonts w:ascii="TH SarabunIT๙" w:hAnsi="TH SarabunIT๙" w:cs="TH SarabunIT๙"/>
          <w:b/>
          <w:bCs/>
          <w:sz w:val="32"/>
          <w:szCs w:val="32"/>
        </w:rPr>
        <w:t>e-bidding)</w:t>
      </w:r>
    </w:p>
    <w:p w:rsidR="002F46CE" w:rsidRPr="00320FFB" w:rsidRDefault="002F46CE" w:rsidP="002F46C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320FFB">
        <w:rPr>
          <w:rFonts w:ascii="TH SarabunIT๙" w:hAnsi="TH SarabunIT๙" w:cs="TH SarabunIT๙"/>
          <w:b/>
          <w:bCs/>
          <w:sz w:val="32"/>
          <w:szCs w:val="32"/>
        </w:rPr>
        <w:t>________________________________</w:t>
      </w:r>
    </w:p>
    <w:p w:rsidR="002F46CE" w:rsidRPr="00320FFB" w:rsidRDefault="002F46CE" w:rsidP="002F46CE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2F46CE" w:rsidRPr="00320FFB" w:rsidRDefault="002F46CE" w:rsidP="000B3A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B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320FFB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0F67D9" w:rsidRPr="00320FFB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</w:t>
      </w:r>
      <w:r w:rsidR="000B3A31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 xml:space="preserve"> ประกวด</w:t>
      </w:r>
      <w:r w:rsidR="000F67D9" w:rsidRPr="00320FFB">
        <w:rPr>
          <w:rFonts w:ascii="TH SarabunIT๙" w:hAnsi="TH SarabunIT๙" w:cs="TH SarabunIT๙"/>
          <w:sz w:val="32"/>
          <w:szCs w:val="32"/>
          <w:cs/>
        </w:rPr>
        <w:t>ราคาจ้างเหมาประกอ</w:t>
      </w:r>
      <w:r w:rsidR="00981924">
        <w:rPr>
          <w:rFonts w:ascii="TH SarabunIT๙" w:hAnsi="TH SarabunIT๙" w:cs="TH SarabunIT๙"/>
          <w:sz w:val="32"/>
          <w:szCs w:val="32"/>
          <w:cs/>
        </w:rPr>
        <w:t xml:space="preserve">บอาหารกลางวัน ประจำภาคเรียนที่ </w:t>
      </w:r>
      <w:r w:rsidR="004224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E43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320E4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 xml:space="preserve"> ด้วยวิธีประกวดราคาอิเล็กทรอนิกส์ </w:t>
      </w:r>
      <w:r w:rsidR="000B3A31">
        <w:rPr>
          <w:rFonts w:ascii="TH SarabunIT๙" w:hAnsi="TH SarabunIT๙" w:cs="TH SarabunIT๙"/>
          <w:sz w:val="32"/>
          <w:szCs w:val="32"/>
        </w:rPr>
        <w:t xml:space="preserve">(e-bidding) 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>ราคากลางในการประกวดราคาครั้งนี้เป็นเงินทั้งสิ้น 630,000.00 บาท (หกแสนสามหมื่นบาทถ้วน)</w:t>
      </w:r>
      <w:r w:rsidRPr="00320F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6639B" w:rsidRPr="00320FFB" w:rsidRDefault="002F46CE" w:rsidP="00C66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B">
        <w:rPr>
          <w:rFonts w:ascii="TH SarabunIT๙" w:hAnsi="TH SarabunIT๙" w:cs="TH SarabunIT๙"/>
          <w:sz w:val="32"/>
          <w:szCs w:val="32"/>
          <w:cs/>
        </w:rPr>
        <w:tab/>
      </w:r>
      <w:r w:rsidRPr="00320FFB">
        <w:rPr>
          <w:rFonts w:ascii="TH SarabunIT๙" w:hAnsi="TH SarabunIT๙" w:cs="TH SarabunIT๙"/>
          <w:sz w:val="32"/>
          <w:szCs w:val="32"/>
          <w:cs/>
        </w:rPr>
        <w:tab/>
      </w:r>
      <w:r w:rsidR="005804AE" w:rsidRPr="00320FFB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 ดังต่อไปนี้</w:t>
      </w:r>
    </w:p>
    <w:p w:rsidR="005804AE" w:rsidRPr="00320FFB" w:rsidRDefault="00C6639B" w:rsidP="00C66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>มีความสามารถตามกฎหมาย</w:t>
      </w:r>
    </w:p>
    <w:p w:rsidR="000B3A31" w:rsidRDefault="00512DD1" w:rsidP="00C507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B">
        <w:rPr>
          <w:rFonts w:ascii="TH SarabunIT๙" w:hAnsi="TH SarabunIT๙" w:cs="TH SarabunIT๙"/>
          <w:sz w:val="32"/>
          <w:szCs w:val="32"/>
          <w:cs/>
        </w:rPr>
        <w:tab/>
      </w:r>
      <w:r w:rsidR="00676D20" w:rsidRPr="00320FFB">
        <w:rPr>
          <w:rFonts w:ascii="TH SarabunIT๙" w:hAnsi="TH SarabunIT๙" w:cs="TH SarabunIT๙"/>
          <w:sz w:val="32"/>
          <w:szCs w:val="32"/>
          <w:cs/>
        </w:rPr>
        <w:tab/>
      </w:r>
      <w:r w:rsidR="00C6639B" w:rsidRPr="00320FF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804AE" w:rsidRPr="00320FFB">
        <w:rPr>
          <w:rFonts w:ascii="TH SarabunIT๙" w:hAnsi="TH SarabunIT๙" w:cs="TH SarabunIT๙"/>
          <w:sz w:val="32"/>
          <w:szCs w:val="32"/>
          <w:cs/>
        </w:rPr>
        <w:t>ไม่เป็น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>บุคคลล้มละลาย</w:t>
      </w:r>
    </w:p>
    <w:p w:rsidR="005804AE" w:rsidRPr="00320FFB" w:rsidRDefault="00022D23" w:rsidP="00C507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84B" w:rsidRPr="00320FF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5804AE" w:rsidRPr="00320FFB">
        <w:rPr>
          <w:rFonts w:ascii="TH SarabunIT๙" w:hAnsi="TH SarabunIT๙" w:cs="TH SarabunIT๙"/>
          <w:sz w:val="32"/>
          <w:szCs w:val="32"/>
          <w:cs/>
        </w:rPr>
        <w:t>ไม่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>อยู่ระหว่างเลิกกิจการ</w:t>
      </w:r>
    </w:p>
    <w:p w:rsidR="005804AE" w:rsidRPr="00320FFB" w:rsidRDefault="006D484B" w:rsidP="005804AE">
      <w:pPr>
        <w:rPr>
          <w:rFonts w:ascii="TH SarabunIT๙" w:hAnsi="TH SarabunIT๙" w:cs="TH SarabunIT๙"/>
          <w:sz w:val="32"/>
          <w:szCs w:val="32"/>
          <w:cs/>
        </w:rPr>
      </w:pPr>
      <w:r w:rsidRPr="00320FFB">
        <w:rPr>
          <w:rFonts w:ascii="TH SarabunIT๙" w:hAnsi="TH SarabunIT๙" w:cs="TH SarabunIT๙"/>
          <w:sz w:val="32"/>
          <w:szCs w:val="32"/>
        </w:rPr>
        <w:tab/>
      </w:r>
      <w:r w:rsidRPr="00320FF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5804AE" w:rsidRPr="00320FFB">
        <w:rPr>
          <w:rFonts w:ascii="TH SarabunIT๙" w:hAnsi="TH SarabunIT๙" w:cs="TH SarabunIT๙"/>
          <w:sz w:val="32"/>
          <w:szCs w:val="32"/>
          <w:cs/>
        </w:rPr>
        <w:t>เป็นผู้ที่ผ่านการคัดเลือก</w:t>
      </w:r>
      <w:r w:rsidRPr="00320FFB">
        <w:rPr>
          <w:rFonts w:ascii="TH SarabunIT๙" w:hAnsi="TH SarabunIT๙" w:cs="TH SarabunIT๙"/>
          <w:sz w:val="32"/>
          <w:szCs w:val="32"/>
          <w:cs/>
        </w:rPr>
        <w:t>ผู้มีคุณสมบัติเบื้องต้นในการจัดจ้าง</w:t>
      </w:r>
      <w:r w:rsidR="005804AE" w:rsidRPr="00320FFB">
        <w:rPr>
          <w:rFonts w:ascii="TH SarabunIT๙" w:hAnsi="TH SarabunIT๙" w:cs="TH SarabunIT๙"/>
          <w:sz w:val="32"/>
          <w:szCs w:val="32"/>
          <w:cs/>
        </w:rPr>
        <w:t>ของเทศบาลตำบลบ้านส้อง</w:t>
      </w:r>
    </w:p>
    <w:p w:rsidR="00A72926" w:rsidRPr="00320FFB" w:rsidRDefault="00426431" w:rsidP="000B3A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5804AE" w:rsidRPr="00320FFB">
        <w:rPr>
          <w:rFonts w:ascii="TH SarabunIT๙" w:hAnsi="TH SarabunIT๙" w:cs="TH SarabunIT๙"/>
          <w:sz w:val="32"/>
          <w:szCs w:val="32"/>
          <w:cs/>
        </w:rPr>
        <w:t>ไม่เป็น</w:t>
      </w:r>
      <w:r w:rsidR="000B3A31">
        <w:rPr>
          <w:rFonts w:ascii="TH SarabunIT๙" w:hAnsi="TH SarabunIT๙" w:cs="TH SarabunIT๙" w:hint="cs"/>
          <w:sz w:val="32"/>
          <w:szCs w:val="32"/>
          <w:cs/>
        </w:rPr>
        <w:t>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</w:r>
    </w:p>
    <w:p w:rsidR="00100BFE" w:rsidRDefault="00A72926" w:rsidP="005804AE">
      <w:pPr>
        <w:rPr>
          <w:rFonts w:ascii="TH SarabunIT๙" w:hAnsi="TH SarabunIT๙" w:cs="TH SarabunIT๙"/>
          <w:sz w:val="32"/>
          <w:szCs w:val="32"/>
        </w:rPr>
      </w:pPr>
      <w:r w:rsidRPr="00320FFB">
        <w:rPr>
          <w:rFonts w:ascii="TH SarabunIT๙" w:hAnsi="TH SarabunIT๙" w:cs="TH SarabunIT๙"/>
          <w:sz w:val="32"/>
          <w:szCs w:val="32"/>
          <w:cs/>
        </w:rPr>
        <w:tab/>
      </w:r>
      <w:r w:rsidRPr="00320FFB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100BFE">
        <w:rPr>
          <w:rFonts w:ascii="TH SarabunIT๙" w:hAnsi="TH SarabunIT๙" w:cs="TH SarabunIT๙" w:hint="cs"/>
          <w:sz w:val="32"/>
          <w:szCs w:val="32"/>
          <w:cs/>
        </w:rPr>
        <w:t>ไม่เป็น</w:t>
      </w:r>
      <w:r w:rsidRPr="00320FFB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100BFE">
        <w:rPr>
          <w:rFonts w:ascii="TH SarabunIT๙" w:hAnsi="TH SarabunIT๙" w:cs="TH SarabunIT๙" w:hint="cs"/>
          <w:sz w:val="32"/>
          <w:szCs w:val="32"/>
          <w:cs/>
        </w:rPr>
        <w:t>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100BFE" w:rsidRDefault="00100BFE" w:rsidP="00580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เป็นผู้มีอาชีพรับจ้างงานที่ประกวดราคาอิเล็กทรอนิกส์ดังกล่าว</w:t>
      </w:r>
    </w:p>
    <w:p w:rsidR="00100BFE" w:rsidRDefault="00100BFE" w:rsidP="00580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ไม่เป็นผู้มีผลประโยชน์ร่วมกันกับผู้ยื่นข้อเสนอราคารายอื่นที่เข้ายื่นข้อเสนอให้แก่เทศบาลตำบลบ้านส้อง ณ วันประกาศประกวดราคาอิเล็กทรอนิกส์ หรือไม่เป็นผู้กระทำ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100BFE" w:rsidRDefault="00100BFE" w:rsidP="00580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ไม่เป็นผู้ได้รับเอกสาร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เอกสิทธิ์ความคุ้มกันเช่นว่านั้น</w:t>
      </w:r>
    </w:p>
    <w:p w:rsidR="00100BFE" w:rsidRDefault="00100BFE" w:rsidP="00580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ไม่เป็นผู้ที่ไม่ผ่านเกณฑ์การประเมินผลการปฏิบัติงานตามระเบียบที่รัฐมนตรีว่าการกระทรวงการคลังกำหนด</w:t>
      </w:r>
    </w:p>
    <w:p w:rsidR="00467A22" w:rsidRPr="00320FFB" w:rsidRDefault="00100BFE" w:rsidP="004B720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ผู้เสนอราคา ต้องลงทะเบียน</w:t>
      </w:r>
      <w:r w:rsidR="00E142DB">
        <w:rPr>
          <w:rFonts w:ascii="TH SarabunIT๙" w:hAnsi="TH SarabunIT๙" w:cs="TH SarabunIT๙" w:hint="cs"/>
          <w:sz w:val="32"/>
          <w:szCs w:val="32"/>
          <w:cs/>
        </w:rPr>
        <w:t>ในระบบจัดซื้อจัดจ้างภาครัฐด้วย</w:t>
      </w:r>
      <w:r w:rsidR="00B4654A" w:rsidRPr="00320FFB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r w:rsidR="00E142DB">
        <w:rPr>
          <w:rFonts w:ascii="TH SarabunIT๙" w:hAnsi="TH SarabunIT๙" w:cs="TH SarabunIT๙"/>
          <w:sz w:val="32"/>
          <w:szCs w:val="32"/>
        </w:rPr>
        <w:t xml:space="preserve">(Electronic </w:t>
      </w:r>
      <w:r w:rsidR="004B720D" w:rsidRPr="00320FFB">
        <w:rPr>
          <w:rFonts w:ascii="TH SarabunIT๙" w:hAnsi="TH SarabunIT๙" w:cs="TH SarabunIT๙"/>
          <w:sz w:val="32"/>
          <w:szCs w:val="32"/>
        </w:rPr>
        <w:t xml:space="preserve">Government Procurement </w:t>
      </w:r>
      <w:r w:rsidR="00B4654A" w:rsidRPr="00320FFB">
        <w:rPr>
          <w:rFonts w:ascii="TH SarabunIT๙" w:hAnsi="TH SarabunIT๙" w:cs="TH SarabunIT๙"/>
          <w:sz w:val="32"/>
          <w:szCs w:val="32"/>
        </w:rPr>
        <w:t>: e-GP</w:t>
      </w:r>
      <w:r w:rsidR="00B4654A" w:rsidRPr="00320FF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142DB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</w:p>
    <w:p w:rsidR="00171772" w:rsidRDefault="00171772" w:rsidP="00CC10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67A22" w:rsidRPr="00320FF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ราค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:rsidR="007A23A9" w:rsidRPr="00320FFB" w:rsidRDefault="00171772" w:rsidP="00CC10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ผู้เสนอราคาซึ่งได้รับการคัดเลือกเป็น</w:t>
      </w:r>
      <w:r w:rsidR="00467A22" w:rsidRPr="00320FFB">
        <w:rPr>
          <w:rFonts w:ascii="TH SarabunIT๙" w:hAnsi="TH SarabunIT๙" w:cs="TH SarabunIT๙"/>
          <w:sz w:val="32"/>
          <w:szCs w:val="32"/>
          <w:cs/>
        </w:rPr>
        <w:t>คู่สัญญาต้องร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67A22" w:rsidRPr="00320FFB">
        <w:rPr>
          <w:rFonts w:ascii="TH SarabunIT๙" w:hAnsi="TH SarabunIT๙" w:cs="TH SarabunIT๙"/>
          <w:sz w:val="32"/>
          <w:szCs w:val="32"/>
          <w:cs/>
        </w:rPr>
        <w:t>จ่ายเงินผ่าน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ธนาคาร เว้นแต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</w:t>
      </w:r>
      <w:r w:rsidR="00467A22" w:rsidRPr="00320FFB">
        <w:rPr>
          <w:rFonts w:ascii="TH SarabunIT๙" w:hAnsi="TH SarabunIT๙" w:cs="TH SarabunIT๙"/>
          <w:sz w:val="32"/>
          <w:szCs w:val="32"/>
          <w:cs/>
        </w:rPr>
        <w:t>แต่ละครั้งซึ่งมีมูลค่า</w:t>
      </w:r>
      <w:r>
        <w:rPr>
          <w:rFonts w:ascii="TH SarabunIT๙" w:hAnsi="TH SarabunIT๙" w:cs="TH SarabunIT๙"/>
          <w:sz w:val="32"/>
          <w:szCs w:val="32"/>
          <w:cs/>
        </w:rPr>
        <w:t>ไม่เกินสามหมื่นบาท</w:t>
      </w:r>
      <w:r w:rsidR="00467A22" w:rsidRPr="00320FFB">
        <w:rPr>
          <w:rFonts w:ascii="TH SarabunIT๙" w:hAnsi="TH SarabunIT๙" w:cs="TH SarabunIT๙"/>
          <w:sz w:val="32"/>
          <w:szCs w:val="32"/>
          <w:cs/>
        </w:rPr>
        <w:t>คู่สัญญาอาจ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/>
          <w:sz w:val="32"/>
          <w:szCs w:val="32"/>
          <w:cs/>
        </w:rPr>
        <w:t>เป็นเงินสด</w:t>
      </w:r>
      <w:r>
        <w:rPr>
          <w:rFonts w:ascii="TH SarabunIT๙" w:hAnsi="TH SarabunIT๙" w:cs="TH SarabunIT๙" w:hint="cs"/>
          <w:sz w:val="32"/>
          <w:szCs w:val="32"/>
          <w:cs/>
        </w:rPr>
        <w:t>ก็ได้ตามที่คณะกรรมการ ป.ป.ช. กำหนด</w:t>
      </w:r>
    </w:p>
    <w:p w:rsidR="007A23A9" w:rsidRDefault="007A23A9" w:rsidP="007A23A9">
      <w:pPr>
        <w:jc w:val="right"/>
        <w:rPr>
          <w:rFonts w:ascii="TH SarabunIT๙" w:hAnsi="TH SarabunIT๙" w:cs="TH SarabunIT๙"/>
          <w:sz w:val="32"/>
          <w:szCs w:val="32"/>
        </w:rPr>
      </w:pPr>
      <w:r w:rsidRPr="00320FFB">
        <w:rPr>
          <w:rFonts w:ascii="TH SarabunIT๙" w:hAnsi="TH SarabunIT๙" w:cs="TH SarabunIT๙"/>
          <w:sz w:val="32"/>
          <w:szCs w:val="32"/>
          <w:cs/>
        </w:rPr>
        <w:t>/กำหนด...</w:t>
      </w:r>
    </w:p>
    <w:p w:rsidR="00446329" w:rsidRPr="00320FFB" w:rsidRDefault="00446329" w:rsidP="007A23A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23960" w:rsidRPr="00334BA6" w:rsidRDefault="00823960" w:rsidP="00CC10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404" w:rsidRPr="003A545F" w:rsidRDefault="003A545F" w:rsidP="003A545F">
      <w:pPr>
        <w:spacing w:before="120"/>
        <w:jc w:val="center"/>
        <w:rPr>
          <w:rFonts w:ascii="TH SarabunIT๙" w:hAnsi="TH SarabunIT๙" w:cs="TH SarabunIT๙"/>
          <w:sz w:val="16"/>
          <w:szCs w:val="16"/>
          <w:vertAlign w:val="superscript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A3EC3" w:rsidRDefault="003A545F" w:rsidP="00683D4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4AE" w:rsidRPr="003A545F">
        <w:rPr>
          <w:rFonts w:ascii="TH SarabunIT๙" w:hAnsi="TH SarabunIT๙" w:cs="TH SarabunIT๙"/>
          <w:sz w:val="32"/>
          <w:szCs w:val="32"/>
          <w:cs/>
        </w:rPr>
        <w:t>กำหนดยื่น</w:t>
      </w:r>
      <w:r w:rsidR="003A3EC3"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ละเสนอราคาทางระบบจัดซื้อจัดจ้างภาครัฐด้วยอิเล็กทรอนิกส์ ในวันที่ </w:t>
      </w:r>
      <w:r w:rsidR="005E7F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EC3">
        <w:rPr>
          <w:rFonts w:ascii="TH SarabunIT๙" w:hAnsi="TH SarabunIT๙" w:cs="TH SarabunIT๙" w:hint="cs"/>
          <w:sz w:val="32"/>
          <w:szCs w:val="32"/>
          <w:cs/>
        </w:rPr>
        <w:t xml:space="preserve">25 ตุลาคม 2560 ระหว่างเวลา 08.30 </w:t>
      </w:r>
      <w:r w:rsidR="003A3EC3">
        <w:rPr>
          <w:rFonts w:ascii="TH SarabunIT๙" w:hAnsi="TH SarabunIT๙" w:cs="TH SarabunIT๙"/>
          <w:sz w:val="32"/>
          <w:szCs w:val="32"/>
          <w:cs/>
        </w:rPr>
        <w:t>–</w:t>
      </w:r>
      <w:r w:rsidR="003A3EC3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3A3EC3" w:rsidRDefault="005804AE" w:rsidP="006F2E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</w:rPr>
        <w:tab/>
      </w:r>
      <w:r w:rsidR="006F2EBF">
        <w:rPr>
          <w:rFonts w:ascii="TH SarabunIT๙" w:hAnsi="TH SarabunIT๙" w:cs="TH SarabunIT๙"/>
          <w:sz w:val="32"/>
          <w:szCs w:val="32"/>
          <w:cs/>
        </w:rPr>
        <w:t>ผู้สนใจติดต่อขอ</w:t>
      </w:r>
      <w:r w:rsidR="003957A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6F2EBF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3A3EC3">
        <w:rPr>
          <w:rFonts w:ascii="TH SarabunIT๙" w:hAnsi="TH SarabunIT๙" w:cs="TH SarabunIT๙" w:hint="cs"/>
          <w:sz w:val="32"/>
          <w:szCs w:val="32"/>
          <w:cs/>
        </w:rPr>
        <w:t>ประกวด</w:t>
      </w:r>
      <w:r w:rsidR="006F2EBF">
        <w:rPr>
          <w:rFonts w:ascii="TH SarabunIT๙" w:hAnsi="TH SarabunIT๙" w:cs="TH SarabunIT๙"/>
          <w:sz w:val="32"/>
          <w:szCs w:val="32"/>
          <w:cs/>
        </w:rPr>
        <w:t>สอบราคา</w:t>
      </w:r>
      <w:r w:rsidR="003A3EC3">
        <w:rPr>
          <w:rFonts w:ascii="TH SarabunIT๙" w:hAnsi="TH SarabunIT๙" w:cs="TH SarabunIT๙" w:hint="cs"/>
          <w:sz w:val="32"/>
          <w:szCs w:val="32"/>
          <w:cs/>
        </w:rPr>
        <w:t>อิเล็กทรอนิกส์ โดยดาวโหลดเอกสารผ่านทางระบบจัดซื้อจัดจ้างภาครัฐด้วยระบบอิเล็กทรอนิกส์ตั้งแต่วันที่ประกาศจนถึงก่อนวันเสนอราคา</w:t>
      </w:r>
      <w:r w:rsidR="006F2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04AE" w:rsidRPr="003A3EC3" w:rsidRDefault="003A3EC3" w:rsidP="006F2E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EC3">
        <w:rPr>
          <w:rFonts w:ascii="TH SarabunIT๙" w:hAnsi="TH SarabunIT๙" w:cs="TH SarabunIT๙"/>
          <w:sz w:val="32"/>
          <w:szCs w:val="32"/>
          <w:cs/>
        </w:rPr>
        <w:tab/>
        <w:t xml:space="preserve">ผู้สนใจสามารถดูรายละเอียดได้ที่เว็บไซด์ </w:t>
      </w:r>
      <w:hyperlink r:id="rId9" w:history="1">
        <w:r w:rsidRPr="003A3EC3">
          <w:rPr>
            <w:rStyle w:val="a3"/>
            <w:rFonts w:ascii="TH SarabunIT๙" w:hAnsi="TH SarabunIT๙" w:cs="TH SarabunIT๙"/>
            <w:sz w:val="32"/>
            <w:szCs w:val="32"/>
          </w:rPr>
          <w:t>www.bansong.go.th</w:t>
        </w:r>
      </w:hyperlink>
      <w:r w:rsidRPr="003A3EC3">
        <w:rPr>
          <w:rFonts w:ascii="TH SarabunIT๙" w:hAnsi="TH SarabunIT๙" w:cs="TH SarabunIT๙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ww.gprocurement.go.th</w:t>
      </w:r>
      <w:r w:rsidRPr="003A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96117" w:rsidRPr="003A3EC3">
        <w:rPr>
          <w:rFonts w:ascii="TH SarabunIT๙" w:hAnsi="TH SarabunIT๙" w:cs="TH SarabunIT๙"/>
          <w:sz w:val="32"/>
          <w:szCs w:val="32"/>
          <w:cs/>
        </w:rPr>
        <w:t>สอบถามทาง</w:t>
      </w:r>
      <w:r w:rsidR="00367E12" w:rsidRPr="003A3EC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E96117" w:rsidRPr="003A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2F31EB" w:rsidRPr="003A3EC3">
        <w:rPr>
          <w:rFonts w:ascii="TH SarabunIT๙" w:hAnsi="TH SarabunIT๙" w:cs="TH SarabunIT๙"/>
          <w:sz w:val="32"/>
          <w:szCs w:val="32"/>
          <w:cs/>
        </w:rPr>
        <w:t xml:space="preserve">0-7736-6752-5 </w:t>
      </w:r>
      <w:r w:rsidR="004542CE" w:rsidRPr="003A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1EB" w:rsidRPr="003A3EC3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367E12" w:rsidRPr="003A3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04AE" w:rsidRPr="003A545F" w:rsidRDefault="005804AE" w:rsidP="005804AE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3A3E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3EC3">
        <w:rPr>
          <w:rFonts w:ascii="TH SarabunIT๙" w:hAnsi="TH SarabunIT๙" w:cs="TH SarabunIT๙"/>
          <w:sz w:val="32"/>
          <w:szCs w:val="32"/>
          <w:cs/>
        </w:rPr>
        <w:tab/>
      </w:r>
      <w:r w:rsidRPr="003A3EC3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68661A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487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5B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A0117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FA011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804AE" w:rsidRPr="003A545F" w:rsidRDefault="005804AE" w:rsidP="005804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r w:rsidRPr="003A545F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:rsidR="005804AE" w:rsidRPr="0048718B" w:rsidRDefault="005804AE" w:rsidP="005804AE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5804AE" w:rsidRPr="003A545F" w:rsidRDefault="005804AE" w:rsidP="005804AE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3A545F">
        <w:rPr>
          <w:rFonts w:ascii="TH SarabunIT๙" w:hAnsi="TH SarabunIT๙" w:cs="TH SarabunIT๙"/>
          <w:sz w:val="32"/>
          <w:szCs w:val="32"/>
          <w:cs/>
        </w:rPr>
        <w:t xml:space="preserve">   (ลงชื่อ)</w:t>
      </w:r>
      <w:r w:rsidR="00D30AE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65860" cy="4800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AE" w:rsidRPr="003A545F" w:rsidRDefault="005804AE" w:rsidP="005804AE">
      <w:pPr>
        <w:ind w:right="-482"/>
        <w:rPr>
          <w:rFonts w:ascii="TH SarabunIT๙" w:hAnsi="TH SarabunIT๙" w:cs="TH SarabunIT๙"/>
          <w:sz w:val="32"/>
          <w:szCs w:val="32"/>
        </w:rPr>
      </w:pPr>
      <w:r w:rsidRPr="003A545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(</w:t>
      </w:r>
      <w:proofErr w:type="gramStart"/>
      <w:r w:rsidRPr="003A545F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proofErr w:type="gramEnd"/>
      <w:r w:rsidRPr="003A545F">
        <w:rPr>
          <w:rFonts w:ascii="TH SarabunIT๙" w:hAnsi="TH SarabunIT๙" w:cs="TH SarabunIT๙"/>
          <w:sz w:val="32"/>
          <w:szCs w:val="32"/>
          <w:cs/>
        </w:rPr>
        <w:t>)</w:t>
      </w:r>
    </w:p>
    <w:p w:rsidR="00227227" w:rsidRDefault="005804AE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  <w:r w:rsidRPr="003A545F">
        <w:rPr>
          <w:rFonts w:ascii="TH SarabunIT๙" w:hAnsi="TH SarabunIT๙" w:cs="TH SarabunIT๙"/>
          <w:cs/>
        </w:rPr>
        <w:t xml:space="preserve">                       </w:t>
      </w:r>
      <w:r w:rsidRPr="003A545F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227227" w:rsidRDefault="00227227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7C62C8" w:rsidRDefault="007C62C8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7C62C8" w:rsidRDefault="007C62C8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7C62C8" w:rsidRDefault="007C62C8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7C62C8" w:rsidRPr="003A545F" w:rsidRDefault="007C62C8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5804AE" w:rsidRPr="00227227" w:rsidRDefault="00227227" w:rsidP="00227227">
      <w:pPr>
        <w:ind w:right="-483" w:hanging="13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ผู้ประกอบการสามารถจัดเตรียมเอกสารประกอบการเสนอราคา (เอกสารส่วนที่ 1 และเอกสารส่วนที่ 2) </w:t>
      </w:r>
      <w:r w:rsidR="00637B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hAnsi="TH SarabunIT๙" w:cs="TH SarabunIT๙"/>
          <w:sz w:val="32"/>
          <w:szCs w:val="32"/>
        </w:rPr>
        <w:t xml:space="preserve">e-PG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ั้งแต่วันที่ขอรับเอกสารจนถึงวันเสนอราคา</w:t>
      </w:r>
    </w:p>
    <w:p w:rsidR="005804AE" w:rsidRPr="003A545F" w:rsidRDefault="005804AE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5804AE" w:rsidRPr="003A545F" w:rsidRDefault="005804AE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5804AE" w:rsidRPr="003A545F" w:rsidRDefault="005804AE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5804AE" w:rsidRPr="003A545F" w:rsidRDefault="005804AE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5804AE" w:rsidRPr="003A545F" w:rsidRDefault="005804AE" w:rsidP="005804AE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2F46CE" w:rsidRDefault="002F46CE" w:rsidP="001A1829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F46CE" w:rsidRDefault="002F46CE" w:rsidP="00467A22">
      <w:pPr>
        <w:spacing w:before="120"/>
        <w:jc w:val="thaiDistribute"/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F46CE" w:rsidRDefault="002F46CE" w:rsidP="002F46CE">
      <w:pPr>
        <w:spacing w:before="120"/>
        <w:ind w:left="3600"/>
        <w:jc w:val="both"/>
        <w:rPr>
          <w:rFonts w:ascii="TH SarabunIT๙" w:hAnsi="TH SarabunIT๙" w:cs="TH SarabunIT๙"/>
          <w:b/>
          <w:bCs/>
          <w:color w:val="FFFFFF"/>
          <w:sz w:val="32"/>
          <w:szCs w:val="32"/>
        </w:rPr>
      </w:pPr>
    </w:p>
    <w:p w:rsidR="002F46CE" w:rsidRDefault="002F46CE" w:rsidP="002F46CE">
      <w:pPr>
        <w:spacing w:before="120"/>
        <w:ind w:left="3600"/>
        <w:jc w:val="both"/>
        <w:rPr>
          <w:rFonts w:ascii="TH SarabunIT๙" w:hAnsi="TH SarabunIT๙" w:cs="TH SarabunIT๙"/>
          <w:b/>
          <w:bCs/>
          <w:color w:val="FFFFFF"/>
          <w:sz w:val="32"/>
          <w:szCs w:val="32"/>
        </w:rPr>
      </w:pPr>
    </w:p>
    <w:p w:rsidR="002F46CE" w:rsidRDefault="002F46CE" w:rsidP="002F46CE">
      <w:pPr>
        <w:spacing w:before="120"/>
        <w:ind w:left="3600"/>
        <w:jc w:val="both"/>
        <w:rPr>
          <w:rFonts w:ascii="TH SarabunIT๙" w:hAnsi="TH SarabunIT๙" w:cs="TH SarabunIT๙"/>
          <w:b/>
          <w:bCs/>
          <w:color w:val="FFFFFF"/>
          <w:sz w:val="32"/>
          <w:szCs w:val="32"/>
        </w:rPr>
      </w:pPr>
    </w:p>
    <w:p w:rsidR="002F46CE" w:rsidRDefault="002F46CE" w:rsidP="002F46CE">
      <w:pPr>
        <w:spacing w:before="120"/>
        <w:ind w:left="3600"/>
        <w:jc w:val="both"/>
        <w:rPr>
          <w:rFonts w:ascii="TH SarabunIT๙" w:hAnsi="TH SarabunIT๙" w:cs="TH SarabunIT๙"/>
          <w:b/>
          <w:bCs/>
          <w:color w:val="FFFFFF"/>
          <w:sz w:val="32"/>
          <w:szCs w:val="32"/>
        </w:rPr>
      </w:pPr>
    </w:p>
    <w:p w:rsidR="00F20573" w:rsidRDefault="00F20573"/>
    <w:sectPr w:rsidR="00F20573" w:rsidSect="00E96117">
      <w:pgSz w:w="11906" w:h="16838"/>
      <w:pgMar w:top="794" w:right="1134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6B9C"/>
    <w:multiLevelType w:val="hybridMultilevel"/>
    <w:tmpl w:val="256C1CAE"/>
    <w:lvl w:ilvl="0" w:tplc="96060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3142281A">
      <w:numFmt w:val="none"/>
      <w:lvlText w:val=""/>
      <w:lvlJc w:val="left"/>
      <w:pPr>
        <w:tabs>
          <w:tab w:val="num" w:pos="360"/>
        </w:tabs>
      </w:pPr>
    </w:lvl>
    <w:lvl w:ilvl="2" w:tplc="B712E72C">
      <w:numFmt w:val="none"/>
      <w:lvlText w:val=""/>
      <w:lvlJc w:val="left"/>
      <w:pPr>
        <w:tabs>
          <w:tab w:val="num" w:pos="360"/>
        </w:tabs>
      </w:pPr>
    </w:lvl>
    <w:lvl w:ilvl="3" w:tplc="0714F9FE">
      <w:numFmt w:val="none"/>
      <w:lvlText w:val=""/>
      <w:lvlJc w:val="left"/>
      <w:pPr>
        <w:tabs>
          <w:tab w:val="num" w:pos="360"/>
        </w:tabs>
      </w:pPr>
    </w:lvl>
    <w:lvl w:ilvl="4" w:tplc="0E40FAE6">
      <w:numFmt w:val="none"/>
      <w:lvlText w:val=""/>
      <w:lvlJc w:val="left"/>
      <w:pPr>
        <w:tabs>
          <w:tab w:val="num" w:pos="360"/>
        </w:tabs>
      </w:pPr>
    </w:lvl>
    <w:lvl w:ilvl="5" w:tplc="0D9C6476">
      <w:numFmt w:val="none"/>
      <w:lvlText w:val=""/>
      <w:lvlJc w:val="left"/>
      <w:pPr>
        <w:tabs>
          <w:tab w:val="num" w:pos="360"/>
        </w:tabs>
      </w:pPr>
    </w:lvl>
    <w:lvl w:ilvl="6" w:tplc="5A945C88">
      <w:numFmt w:val="none"/>
      <w:lvlText w:val=""/>
      <w:lvlJc w:val="left"/>
      <w:pPr>
        <w:tabs>
          <w:tab w:val="num" w:pos="360"/>
        </w:tabs>
      </w:pPr>
    </w:lvl>
    <w:lvl w:ilvl="7" w:tplc="49CECC18">
      <w:numFmt w:val="none"/>
      <w:lvlText w:val=""/>
      <w:lvlJc w:val="left"/>
      <w:pPr>
        <w:tabs>
          <w:tab w:val="num" w:pos="360"/>
        </w:tabs>
      </w:pPr>
    </w:lvl>
    <w:lvl w:ilvl="8" w:tplc="2C5042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F46CE"/>
    <w:rsid w:val="00022D23"/>
    <w:rsid w:val="000568AD"/>
    <w:rsid w:val="00062575"/>
    <w:rsid w:val="00062E3B"/>
    <w:rsid w:val="00074DC4"/>
    <w:rsid w:val="00074F4D"/>
    <w:rsid w:val="000A7F42"/>
    <w:rsid w:val="000B17C7"/>
    <w:rsid w:val="000B3A31"/>
    <w:rsid w:val="000F67D9"/>
    <w:rsid w:val="00100BFE"/>
    <w:rsid w:val="00107BB2"/>
    <w:rsid w:val="0014573B"/>
    <w:rsid w:val="0015171A"/>
    <w:rsid w:val="00171772"/>
    <w:rsid w:val="00173E88"/>
    <w:rsid w:val="00183653"/>
    <w:rsid w:val="001A1829"/>
    <w:rsid w:val="002048BD"/>
    <w:rsid w:val="00205DB9"/>
    <w:rsid w:val="002125A2"/>
    <w:rsid w:val="00227227"/>
    <w:rsid w:val="00231F5B"/>
    <w:rsid w:val="002403A3"/>
    <w:rsid w:val="002639A1"/>
    <w:rsid w:val="0028038B"/>
    <w:rsid w:val="002912FC"/>
    <w:rsid w:val="00293859"/>
    <w:rsid w:val="002C48EE"/>
    <w:rsid w:val="002D5042"/>
    <w:rsid w:val="002F252F"/>
    <w:rsid w:val="002F31EB"/>
    <w:rsid w:val="002F3456"/>
    <w:rsid w:val="002F46CE"/>
    <w:rsid w:val="002F63D4"/>
    <w:rsid w:val="002F66FD"/>
    <w:rsid w:val="002F77EC"/>
    <w:rsid w:val="00302154"/>
    <w:rsid w:val="00320E43"/>
    <w:rsid w:val="00320FFB"/>
    <w:rsid w:val="00334BA6"/>
    <w:rsid w:val="003404DA"/>
    <w:rsid w:val="00367E12"/>
    <w:rsid w:val="003775B8"/>
    <w:rsid w:val="003860DB"/>
    <w:rsid w:val="00386A19"/>
    <w:rsid w:val="00386E72"/>
    <w:rsid w:val="003957A3"/>
    <w:rsid w:val="003A3EC3"/>
    <w:rsid w:val="003A545F"/>
    <w:rsid w:val="003A6C4D"/>
    <w:rsid w:val="003A79FE"/>
    <w:rsid w:val="003E3B58"/>
    <w:rsid w:val="003E61EB"/>
    <w:rsid w:val="003F22F9"/>
    <w:rsid w:val="00403233"/>
    <w:rsid w:val="0041691E"/>
    <w:rsid w:val="00422456"/>
    <w:rsid w:val="00426431"/>
    <w:rsid w:val="00446329"/>
    <w:rsid w:val="00446F36"/>
    <w:rsid w:val="004542CE"/>
    <w:rsid w:val="004556F3"/>
    <w:rsid w:val="004673B3"/>
    <w:rsid w:val="00467A22"/>
    <w:rsid w:val="00481A07"/>
    <w:rsid w:val="0048718B"/>
    <w:rsid w:val="004978AA"/>
    <w:rsid w:val="004B4117"/>
    <w:rsid w:val="004B720D"/>
    <w:rsid w:val="004C1C4F"/>
    <w:rsid w:val="004C6B17"/>
    <w:rsid w:val="004D0AE1"/>
    <w:rsid w:val="004D5354"/>
    <w:rsid w:val="004F118D"/>
    <w:rsid w:val="004F1227"/>
    <w:rsid w:val="004F201E"/>
    <w:rsid w:val="00512DD1"/>
    <w:rsid w:val="005472A2"/>
    <w:rsid w:val="005737A2"/>
    <w:rsid w:val="005804AE"/>
    <w:rsid w:val="005A530F"/>
    <w:rsid w:val="005C14CC"/>
    <w:rsid w:val="005D79B4"/>
    <w:rsid w:val="005E7FB2"/>
    <w:rsid w:val="00637BCE"/>
    <w:rsid w:val="00661282"/>
    <w:rsid w:val="00676D20"/>
    <w:rsid w:val="00682734"/>
    <w:rsid w:val="00682B14"/>
    <w:rsid w:val="00683D4C"/>
    <w:rsid w:val="0068661A"/>
    <w:rsid w:val="0068714E"/>
    <w:rsid w:val="006A0C52"/>
    <w:rsid w:val="006A78F7"/>
    <w:rsid w:val="006B5E02"/>
    <w:rsid w:val="006C15EE"/>
    <w:rsid w:val="006D484B"/>
    <w:rsid w:val="006E6E5E"/>
    <w:rsid w:val="006F2EBF"/>
    <w:rsid w:val="006F3AF8"/>
    <w:rsid w:val="00706D61"/>
    <w:rsid w:val="0079742B"/>
    <w:rsid w:val="007A23A9"/>
    <w:rsid w:val="007B2B9C"/>
    <w:rsid w:val="007C62C8"/>
    <w:rsid w:val="007F0782"/>
    <w:rsid w:val="00810278"/>
    <w:rsid w:val="00823960"/>
    <w:rsid w:val="008846D4"/>
    <w:rsid w:val="008C7D3E"/>
    <w:rsid w:val="008D3261"/>
    <w:rsid w:val="008D6358"/>
    <w:rsid w:val="008F1701"/>
    <w:rsid w:val="00911E94"/>
    <w:rsid w:val="0092060A"/>
    <w:rsid w:val="00925090"/>
    <w:rsid w:val="00934408"/>
    <w:rsid w:val="00935EBF"/>
    <w:rsid w:val="0095766C"/>
    <w:rsid w:val="00981924"/>
    <w:rsid w:val="009C2923"/>
    <w:rsid w:val="009C6C7F"/>
    <w:rsid w:val="00A07E6F"/>
    <w:rsid w:val="00A31D2D"/>
    <w:rsid w:val="00A55D76"/>
    <w:rsid w:val="00A65175"/>
    <w:rsid w:val="00A72926"/>
    <w:rsid w:val="00AB5F1F"/>
    <w:rsid w:val="00AC4B23"/>
    <w:rsid w:val="00AD6BA5"/>
    <w:rsid w:val="00B032EF"/>
    <w:rsid w:val="00B038A6"/>
    <w:rsid w:val="00B0488D"/>
    <w:rsid w:val="00B07232"/>
    <w:rsid w:val="00B26105"/>
    <w:rsid w:val="00B35489"/>
    <w:rsid w:val="00B45927"/>
    <w:rsid w:val="00B4654A"/>
    <w:rsid w:val="00B627C0"/>
    <w:rsid w:val="00B75753"/>
    <w:rsid w:val="00B90066"/>
    <w:rsid w:val="00BA36F5"/>
    <w:rsid w:val="00BB4D2C"/>
    <w:rsid w:val="00BB7E20"/>
    <w:rsid w:val="00BC12B8"/>
    <w:rsid w:val="00BD52C2"/>
    <w:rsid w:val="00BE2AD9"/>
    <w:rsid w:val="00BF48FF"/>
    <w:rsid w:val="00C00ABD"/>
    <w:rsid w:val="00C02CA7"/>
    <w:rsid w:val="00C02E4C"/>
    <w:rsid w:val="00C24FE0"/>
    <w:rsid w:val="00C368A7"/>
    <w:rsid w:val="00C507B5"/>
    <w:rsid w:val="00C65DB9"/>
    <w:rsid w:val="00C6639B"/>
    <w:rsid w:val="00C9186D"/>
    <w:rsid w:val="00CA094D"/>
    <w:rsid w:val="00CA0ED6"/>
    <w:rsid w:val="00CA2FE3"/>
    <w:rsid w:val="00CB0AA0"/>
    <w:rsid w:val="00CB5FA1"/>
    <w:rsid w:val="00CC1020"/>
    <w:rsid w:val="00D103DF"/>
    <w:rsid w:val="00D30AEF"/>
    <w:rsid w:val="00D3134D"/>
    <w:rsid w:val="00D56404"/>
    <w:rsid w:val="00D60311"/>
    <w:rsid w:val="00D73C8C"/>
    <w:rsid w:val="00D96167"/>
    <w:rsid w:val="00DB3988"/>
    <w:rsid w:val="00DC79A9"/>
    <w:rsid w:val="00DD0B3F"/>
    <w:rsid w:val="00DE5274"/>
    <w:rsid w:val="00DE7E48"/>
    <w:rsid w:val="00E13539"/>
    <w:rsid w:val="00E142DB"/>
    <w:rsid w:val="00E5249E"/>
    <w:rsid w:val="00E61856"/>
    <w:rsid w:val="00E96117"/>
    <w:rsid w:val="00EC24A5"/>
    <w:rsid w:val="00ED070D"/>
    <w:rsid w:val="00F10F75"/>
    <w:rsid w:val="00F159CD"/>
    <w:rsid w:val="00F20573"/>
    <w:rsid w:val="00F26961"/>
    <w:rsid w:val="00F52BBB"/>
    <w:rsid w:val="00F73D39"/>
    <w:rsid w:val="00F837C5"/>
    <w:rsid w:val="00F90290"/>
    <w:rsid w:val="00F961F0"/>
    <w:rsid w:val="00FA0117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CE"/>
    <w:rPr>
      <w:rFonts w:ascii="Cordia New" w:eastAsia="Cordia New" w:hAnsi="Cordia New" w:cs="Angsana New"/>
      <w:sz w:val="28"/>
    </w:rPr>
  </w:style>
  <w:style w:type="paragraph" w:styleId="7">
    <w:name w:val="heading 7"/>
    <w:basedOn w:val="a"/>
    <w:next w:val="a"/>
    <w:link w:val="70"/>
    <w:qFormat/>
    <w:rsid w:val="002F46C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F46CE"/>
    <w:rPr>
      <w:rFonts w:ascii="Cordia New" w:eastAsia="Cordia New" w:hAnsi="Cordia New" w:cs="Angsana New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F31EB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F52BBB"/>
    <w:pPr>
      <w:spacing w:before="120"/>
      <w:ind w:left="720" w:firstLine="720"/>
      <w:jc w:val="both"/>
    </w:pPr>
    <w:rPr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F52BBB"/>
    <w:rPr>
      <w:rFonts w:ascii="Cordia New" w:eastAsia="Cordia New" w:hAnsi="Cordi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30AE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0AE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bans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C02115-080E-47D9-B280-D46F31A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Windows User</cp:lastModifiedBy>
  <cp:revision>5</cp:revision>
  <cp:lastPrinted>2017-04-12T07:09:00Z</cp:lastPrinted>
  <dcterms:created xsi:type="dcterms:W3CDTF">2017-10-17T08:43:00Z</dcterms:created>
  <dcterms:modified xsi:type="dcterms:W3CDTF">2017-10-17T08:51:00Z</dcterms:modified>
</cp:coreProperties>
</file>